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"/>
        <w:gridCol w:w="3713"/>
        <w:gridCol w:w="9867"/>
      </w:tblGrid>
      <w:tr w:rsidR="00263CED" w14:paraId="7808C4C6" w14:textId="77777777" w:rsidTr="00AF44F4">
        <w:tc>
          <w:tcPr>
            <w:tcW w:w="13994" w:type="dxa"/>
            <w:gridSpan w:val="3"/>
          </w:tcPr>
          <w:p w14:paraId="08D1E9F3" w14:textId="4AE5EB0B" w:rsidR="00263CED" w:rsidRDefault="00263CED" w:rsidP="00AF44F4">
            <w:r>
              <w:t xml:space="preserve">Učivo od </w:t>
            </w:r>
            <w:r w:rsidR="002161D7">
              <w:t>14. – 17. 4. 2020</w:t>
            </w:r>
          </w:p>
        </w:tc>
      </w:tr>
      <w:tr w:rsidR="00263CED" w14:paraId="17B4161F" w14:textId="77777777" w:rsidTr="00AF44F4">
        <w:tc>
          <w:tcPr>
            <w:tcW w:w="414" w:type="dxa"/>
          </w:tcPr>
          <w:p w14:paraId="0371D44C" w14:textId="77777777" w:rsidR="00263CED" w:rsidRDefault="00263CED" w:rsidP="00AF44F4">
            <w:bookmarkStart w:id="0" w:name="_Hlk35007574"/>
            <w:r>
              <w:t>ČJ</w:t>
            </w:r>
          </w:p>
        </w:tc>
        <w:tc>
          <w:tcPr>
            <w:tcW w:w="3713" w:type="dxa"/>
          </w:tcPr>
          <w:p w14:paraId="40EA1E88" w14:textId="72FC23C0" w:rsidR="00263CED" w:rsidRDefault="00263CED" w:rsidP="00AF44F4">
            <w:r>
              <w:t xml:space="preserve">PS 2. díl. s. </w:t>
            </w:r>
            <w:r w:rsidR="00D92E12">
              <w:t xml:space="preserve">23 – Slohové cvičení </w:t>
            </w:r>
            <w:r w:rsidR="008D1EAD">
              <w:t>–</w:t>
            </w:r>
            <w:r w:rsidR="00D92E12">
              <w:t xml:space="preserve"> vyprávění</w:t>
            </w:r>
            <w:r w:rsidR="008D1EAD">
              <w:t xml:space="preserve"> (osnova vyprávění viz příloha)</w:t>
            </w:r>
          </w:p>
        </w:tc>
        <w:tc>
          <w:tcPr>
            <w:tcW w:w="9867" w:type="dxa"/>
          </w:tcPr>
          <w:p w14:paraId="75827E46" w14:textId="10C84A97" w:rsidR="00263CED" w:rsidRDefault="001D5A69" w:rsidP="00AF44F4">
            <w:r>
              <w:t>Odkazy:</w:t>
            </w:r>
          </w:p>
          <w:p w14:paraId="6EE24D8E" w14:textId="0630D086" w:rsidR="008D1EAD" w:rsidRDefault="008D1EAD" w:rsidP="00AF44F4">
            <w:hyperlink r:id="rId6" w:history="1">
              <w:r>
                <w:rPr>
                  <w:rStyle w:val="Hypertextovodkaz"/>
                </w:rPr>
                <w:t>https://jaktridit.cz/cz/trideni/jak-spravne-tridit---</w:t>
              </w:r>
              <w:proofErr w:type="spellStart"/>
              <w:r>
                <w:rPr>
                  <w:rStyle w:val="Hypertextovodkaz"/>
                </w:rPr>
                <w:t>barevne</w:t>
              </w:r>
              <w:proofErr w:type="spellEnd"/>
              <w:r>
                <w:rPr>
                  <w:rStyle w:val="Hypertextovodkaz"/>
                </w:rPr>
                <w:t>-kontejnery/sklo</w:t>
              </w:r>
            </w:hyperlink>
          </w:p>
          <w:p w14:paraId="19BC5E74" w14:textId="60D03061" w:rsidR="008D1EAD" w:rsidRDefault="008D1EAD" w:rsidP="00AF44F4">
            <w:hyperlink r:id="rId7" w:history="1">
              <w:r>
                <w:rPr>
                  <w:rStyle w:val="Hypertextovodkaz"/>
                </w:rPr>
                <w:t>https://jaktridit.cz/cz/trideni/jak-spravne-tridit---</w:t>
              </w:r>
              <w:proofErr w:type="spellStart"/>
              <w:r>
                <w:rPr>
                  <w:rStyle w:val="Hypertextovodkaz"/>
                </w:rPr>
                <w:t>barevne</w:t>
              </w:r>
              <w:proofErr w:type="spellEnd"/>
              <w:r>
                <w:rPr>
                  <w:rStyle w:val="Hypertextovodkaz"/>
                </w:rPr>
                <w:t>-kontejnery/plast</w:t>
              </w:r>
            </w:hyperlink>
          </w:p>
          <w:p w14:paraId="2DDCD88C" w14:textId="67A8F96E" w:rsidR="008D1EAD" w:rsidRDefault="008D1EAD" w:rsidP="00AF44F4">
            <w:hyperlink r:id="rId8" w:history="1">
              <w:r>
                <w:rPr>
                  <w:rStyle w:val="Hypertextovodkaz"/>
                </w:rPr>
                <w:t>https://jaktridit.cz/cz/trideni/jak-spravne-tridit---</w:t>
              </w:r>
              <w:proofErr w:type="spellStart"/>
              <w:r>
                <w:rPr>
                  <w:rStyle w:val="Hypertextovodkaz"/>
                </w:rPr>
                <w:t>barevne</w:t>
              </w:r>
              <w:proofErr w:type="spellEnd"/>
              <w:r>
                <w:rPr>
                  <w:rStyle w:val="Hypertextovodkaz"/>
                </w:rPr>
                <w:t>-kontejnery/</w:t>
              </w:r>
              <w:proofErr w:type="spellStart"/>
              <w:r>
                <w:rPr>
                  <w:rStyle w:val="Hypertextovodkaz"/>
                </w:rPr>
                <w:t>papir</w:t>
              </w:r>
              <w:proofErr w:type="spellEnd"/>
            </w:hyperlink>
          </w:p>
          <w:p w14:paraId="70A226B6" w14:textId="2A9A1E20" w:rsidR="001D5A69" w:rsidRDefault="001D5A69" w:rsidP="00D92E12"/>
        </w:tc>
      </w:tr>
      <w:tr w:rsidR="001D5A69" w14:paraId="0F08D8D3" w14:textId="77777777" w:rsidTr="00AF44F4">
        <w:tc>
          <w:tcPr>
            <w:tcW w:w="414" w:type="dxa"/>
          </w:tcPr>
          <w:p w14:paraId="5DEA184A" w14:textId="77777777" w:rsidR="001D5A69" w:rsidRDefault="001D5A69" w:rsidP="00AF44F4"/>
        </w:tc>
        <w:tc>
          <w:tcPr>
            <w:tcW w:w="3713" w:type="dxa"/>
          </w:tcPr>
          <w:p w14:paraId="10EBD15F" w14:textId="1DDF3004" w:rsidR="001D5A69" w:rsidRDefault="001D5A69" w:rsidP="00AF44F4">
            <w:r>
              <w:t>Učebnice „vodník“ s.</w:t>
            </w:r>
            <w:r w:rsidR="009511F9">
              <w:t xml:space="preserve"> </w:t>
            </w:r>
            <w:r w:rsidR="00040BF1">
              <w:t>58, přečti si žlutý rámeček pod</w:t>
            </w:r>
            <w:r w:rsidR="009511F9">
              <w:t xml:space="preserve"> </w:t>
            </w:r>
            <w:proofErr w:type="spellStart"/>
            <w:r>
              <w:t>cv</w:t>
            </w:r>
            <w:proofErr w:type="spellEnd"/>
            <w:r>
              <w:t>. 1</w:t>
            </w:r>
            <w:r w:rsidR="00040BF1">
              <w:t xml:space="preserve">3. </w:t>
            </w:r>
            <w:r w:rsidR="00040BF1" w:rsidRPr="00A533C8">
              <w:rPr>
                <w:b/>
                <w:bCs/>
              </w:rPr>
              <w:t>Ú</w:t>
            </w:r>
            <w:r w:rsidR="009511F9" w:rsidRPr="00A533C8">
              <w:rPr>
                <w:b/>
                <w:bCs/>
              </w:rPr>
              <w:t>stně</w:t>
            </w:r>
            <w:r w:rsidR="009511F9">
              <w:t>,</w:t>
            </w:r>
          </w:p>
          <w:p w14:paraId="3472BA52" w14:textId="77777777" w:rsidR="00040BF1" w:rsidRDefault="009511F9" w:rsidP="00AF44F4">
            <w:r>
              <w:t>s. 5</w:t>
            </w:r>
            <w:r w:rsidR="00040BF1">
              <w:t>8</w:t>
            </w:r>
            <w:r>
              <w:t xml:space="preserve"> </w:t>
            </w:r>
            <w:proofErr w:type="spellStart"/>
            <w:r>
              <w:t>cv</w:t>
            </w:r>
            <w:proofErr w:type="spellEnd"/>
            <w:r>
              <w:t xml:space="preserve">. </w:t>
            </w:r>
            <w:r w:rsidR="00040BF1">
              <w:t xml:space="preserve">14, s. 59 </w:t>
            </w:r>
            <w:proofErr w:type="spellStart"/>
            <w:r w:rsidR="00040BF1">
              <w:t>cv</w:t>
            </w:r>
            <w:proofErr w:type="spellEnd"/>
            <w:r w:rsidR="00040BF1">
              <w:t>. 16 a 17</w:t>
            </w:r>
            <w:r>
              <w:t xml:space="preserve"> </w:t>
            </w:r>
          </w:p>
          <w:p w14:paraId="792A41FA" w14:textId="008502B4" w:rsidR="009511F9" w:rsidRDefault="009511F9" w:rsidP="00AF44F4">
            <w:r w:rsidRPr="007C0C7F">
              <w:rPr>
                <w:b/>
                <w:bCs/>
              </w:rPr>
              <w:t>Písemně</w:t>
            </w:r>
            <w:r>
              <w:t xml:space="preserve"> (do sešitu či na papír) </w:t>
            </w:r>
            <w:r w:rsidR="009E7EFB">
              <w:t>–</w:t>
            </w:r>
            <w:r>
              <w:t xml:space="preserve"> </w:t>
            </w:r>
            <w:r w:rsidR="009E7EFB">
              <w:t>s. 5</w:t>
            </w:r>
            <w:r w:rsidR="00040BF1">
              <w:t xml:space="preserve">9 </w:t>
            </w:r>
            <w:proofErr w:type="spellStart"/>
            <w:r w:rsidR="009E7EFB">
              <w:t>cv</w:t>
            </w:r>
            <w:proofErr w:type="spellEnd"/>
            <w:r w:rsidR="009E7EFB">
              <w:t xml:space="preserve">. </w:t>
            </w:r>
            <w:r w:rsidR="004500C4">
              <w:t>15.</w:t>
            </w:r>
          </w:p>
          <w:p w14:paraId="78B2B96D" w14:textId="038EB81C" w:rsidR="001D5A69" w:rsidRDefault="001D5A69" w:rsidP="00AF44F4"/>
        </w:tc>
        <w:tc>
          <w:tcPr>
            <w:tcW w:w="9867" w:type="dxa"/>
          </w:tcPr>
          <w:p w14:paraId="17109BB3" w14:textId="77777777" w:rsidR="001D5A69" w:rsidRDefault="001D5A69" w:rsidP="00AF44F4">
            <w:r>
              <w:t>Odkazy:</w:t>
            </w:r>
          </w:p>
          <w:p w14:paraId="4393A14C" w14:textId="77777777" w:rsidR="00B30734" w:rsidRDefault="00172F2F" w:rsidP="00AF44F4">
            <w:hyperlink r:id="rId9" w:history="1">
              <w:r w:rsidR="00B30734">
                <w:rPr>
                  <w:rStyle w:val="Hypertextovodkaz"/>
                </w:rPr>
                <w:t>https://skolakov.eu/cesky-jazyk-4-trida/podstatna-jmena-rodu-muzskeho</w:t>
              </w:r>
            </w:hyperlink>
          </w:p>
          <w:p w14:paraId="5A98C8D4" w14:textId="77777777" w:rsidR="00B30734" w:rsidRDefault="00172F2F" w:rsidP="00AF44F4">
            <w:hyperlink r:id="rId10" w:history="1">
              <w:r w:rsidR="00B30734">
                <w:rPr>
                  <w:rStyle w:val="Hypertextovodkaz"/>
                </w:rPr>
                <w:t>https://skolakov.eu/cesky-jazyk/4-trida/podstatna-jmena-rodu-muzskeho/zivotnost-nezivotnost/karticky.html</w:t>
              </w:r>
            </w:hyperlink>
          </w:p>
          <w:p w14:paraId="085E6AB4" w14:textId="77777777" w:rsidR="00B30734" w:rsidRDefault="00172F2F" w:rsidP="00AF44F4">
            <w:hyperlink r:id="rId11" w:history="1">
              <w:r w:rsidR="00B30734">
                <w:rPr>
                  <w:rStyle w:val="Hypertextovodkaz"/>
                </w:rPr>
                <w:t>https://skolakov.eu/cesky-jazyk/4-trida/podstatna-jmena-rodu-muzskeho/cviceni/vyhledavani-1.html</w:t>
              </w:r>
            </w:hyperlink>
          </w:p>
          <w:p w14:paraId="74F1BF21" w14:textId="77777777" w:rsidR="00B30734" w:rsidRDefault="00172F2F" w:rsidP="00AF44F4">
            <w:hyperlink r:id="rId12" w:history="1">
              <w:r w:rsidR="00B30734">
                <w:rPr>
                  <w:rStyle w:val="Hypertextovodkaz"/>
                </w:rPr>
                <w:t>https://skolakov.eu/cesky-jazyk-4-trida/podstatna-jmena-rodu-muzskeho</w:t>
              </w:r>
            </w:hyperlink>
          </w:p>
          <w:p w14:paraId="670C4DE8" w14:textId="4314541A" w:rsidR="00B30734" w:rsidRDefault="00B30734" w:rsidP="00AF44F4">
            <w:pPr>
              <w:rPr>
                <w:b/>
                <w:bCs/>
              </w:rPr>
            </w:pPr>
          </w:p>
          <w:p w14:paraId="1C0F0BB8" w14:textId="44218700" w:rsidR="00B30734" w:rsidRDefault="00172F2F" w:rsidP="00AF44F4">
            <w:pPr>
              <w:rPr>
                <w:b/>
                <w:bCs/>
              </w:rPr>
            </w:pPr>
            <w:hyperlink r:id="rId13" w:history="1">
              <w:r w:rsidR="00B30734">
                <w:rPr>
                  <w:rStyle w:val="Hypertextovodkaz"/>
                </w:rPr>
                <w:t>https://skolakov.eu/cesky-jazyk/4-trida/podstatna-jmena-rodu-muzskeho/znamkovane-diktaty/vyber.htm</w:t>
              </w:r>
            </w:hyperlink>
          </w:p>
          <w:p w14:paraId="6638696C" w14:textId="77777777" w:rsidR="00A24085" w:rsidRDefault="00A24085" w:rsidP="00AF44F4">
            <w:pPr>
              <w:rPr>
                <w:b/>
                <w:bCs/>
              </w:rPr>
            </w:pPr>
          </w:p>
          <w:p w14:paraId="57C12283" w14:textId="77777777" w:rsidR="00A24085" w:rsidRDefault="00A24085" w:rsidP="00AF44F4">
            <w:pPr>
              <w:rPr>
                <w:b/>
                <w:bCs/>
              </w:rPr>
            </w:pPr>
          </w:p>
          <w:p w14:paraId="7B809609" w14:textId="7D9A1B1C" w:rsidR="00A24085" w:rsidRPr="00B30734" w:rsidRDefault="00A24085" w:rsidP="00AF44F4">
            <w:pPr>
              <w:rPr>
                <w:b/>
                <w:bCs/>
              </w:rPr>
            </w:pPr>
          </w:p>
        </w:tc>
      </w:tr>
      <w:tr w:rsidR="00263CED" w14:paraId="46492549" w14:textId="77777777" w:rsidTr="00AF44F4">
        <w:tc>
          <w:tcPr>
            <w:tcW w:w="414" w:type="dxa"/>
          </w:tcPr>
          <w:p w14:paraId="5C81CDB1" w14:textId="77777777" w:rsidR="00263CED" w:rsidRDefault="00263CED" w:rsidP="00AF44F4"/>
        </w:tc>
        <w:tc>
          <w:tcPr>
            <w:tcW w:w="3713" w:type="dxa"/>
          </w:tcPr>
          <w:p w14:paraId="0E50C081" w14:textId="1A2C0344" w:rsidR="00263CED" w:rsidRDefault="00263CED" w:rsidP="00AF44F4">
            <w:r>
              <w:t xml:space="preserve">Čítanka: </w:t>
            </w:r>
            <w:r w:rsidR="001D5A69">
              <w:t xml:space="preserve">s. </w:t>
            </w:r>
            <w:r w:rsidR="008D1EAD">
              <w:t>113</w:t>
            </w:r>
          </w:p>
          <w:p w14:paraId="7ABCF54F" w14:textId="6819FC6B" w:rsidR="001D5A69" w:rsidRDefault="001D5A69" w:rsidP="00AF44F4">
            <w:r>
              <w:t>„</w:t>
            </w:r>
            <w:r w:rsidR="008D1EAD">
              <w:t>Velikonoce</w:t>
            </w:r>
            <w:r>
              <w:t>“</w:t>
            </w:r>
          </w:p>
        </w:tc>
        <w:tc>
          <w:tcPr>
            <w:tcW w:w="9867" w:type="dxa"/>
          </w:tcPr>
          <w:p w14:paraId="3E1BDB20" w14:textId="3264F716" w:rsidR="00263CED" w:rsidRDefault="001D5A69" w:rsidP="00AF44F4">
            <w:r>
              <w:t xml:space="preserve">Proveď krátký zápis do sešitu – Název ukázky, autor, </w:t>
            </w:r>
            <w:r w:rsidR="000730F8">
              <w:t>ústně</w:t>
            </w:r>
            <w:r>
              <w:t xml:space="preserve"> odpověz na otázky </w:t>
            </w:r>
            <w:proofErr w:type="gramStart"/>
            <w:r>
              <w:t>1</w:t>
            </w:r>
            <w:r w:rsidR="000730F8">
              <w:t xml:space="preserve">- </w:t>
            </w:r>
            <w:r w:rsidR="008D1EAD">
              <w:t>5</w:t>
            </w:r>
            <w:proofErr w:type="gramEnd"/>
            <w:r>
              <w:t xml:space="preserve"> Nakresli jednoduchou ilustraci.</w:t>
            </w:r>
          </w:p>
          <w:p w14:paraId="4DB2252E" w14:textId="77777777" w:rsidR="00263CED" w:rsidRDefault="00263CED" w:rsidP="00AF44F4"/>
        </w:tc>
      </w:tr>
      <w:tr w:rsidR="00263CED" w14:paraId="2814DD86" w14:textId="77777777" w:rsidTr="00AF44F4">
        <w:tc>
          <w:tcPr>
            <w:tcW w:w="414" w:type="dxa"/>
          </w:tcPr>
          <w:p w14:paraId="6A868621" w14:textId="37911AED" w:rsidR="00263CED" w:rsidRDefault="008D1EAD" w:rsidP="00AF44F4">
            <w:r>
              <w:t>M</w:t>
            </w:r>
          </w:p>
        </w:tc>
        <w:tc>
          <w:tcPr>
            <w:tcW w:w="3713" w:type="dxa"/>
          </w:tcPr>
          <w:p w14:paraId="472BDFF1" w14:textId="2B802772" w:rsidR="00263CED" w:rsidRDefault="00DC2E3B" w:rsidP="00AF44F4">
            <w:proofErr w:type="gramStart"/>
            <w:r>
              <w:t xml:space="preserve">Učebnice - </w:t>
            </w:r>
            <w:r w:rsidR="007C0C7F">
              <w:t>Důkladně</w:t>
            </w:r>
            <w:proofErr w:type="gramEnd"/>
            <w:r w:rsidR="007C0C7F">
              <w:t xml:space="preserve"> si přečti </w:t>
            </w:r>
            <w:proofErr w:type="spellStart"/>
            <w:r w:rsidR="007C0C7F">
              <w:t>cv</w:t>
            </w:r>
            <w:proofErr w:type="spellEnd"/>
            <w:r w:rsidR="007C0C7F">
              <w:t>. 1 na straně 10</w:t>
            </w:r>
            <w:r w:rsidR="00461014">
              <w:t>7</w:t>
            </w:r>
            <w:r w:rsidR="007C0C7F">
              <w:t>.</w:t>
            </w:r>
            <w:r>
              <w:t xml:space="preserve"> </w:t>
            </w:r>
            <w:r w:rsidR="00461014">
              <w:t xml:space="preserve">Zkus si </w:t>
            </w:r>
            <w:r w:rsidR="00461014" w:rsidRPr="00A533C8">
              <w:rPr>
                <w:b/>
                <w:bCs/>
              </w:rPr>
              <w:t>ústně</w:t>
            </w:r>
            <w:r w:rsidR="00461014">
              <w:t xml:space="preserve"> </w:t>
            </w:r>
            <w:proofErr w:type="spellStart"/>
            <w:r w:rsidR="00461014">
              <w:t>cv</w:t>
            </w:r>
            <w:proofErr w:type="spellEnd"/>
            <w:r w:rsidR="00461014">
              <w:t xml:space="preserve">. 2. </w:t>
            </w:r>
            <w:r w:rsidRPr="00A533C8">
              <w:rPr>
                <w:b/>
                <w:bCs/>
              </w:rPr>
              <w:t>Písemně</w:t>
            </w:r>
            <w:r>
              <w:t xml:space="preserve"> </w:t>
            </w:r>
            <w:proofErr w:type="spellStart"/>
            <w:r>
              <w:t>cv</w:t>
            </w:r>
            <w:proofErr w:type="spellEnd"/>
            <w:r>
              <w:t xml:space="preserve">. 3 </w:t>
            </w:r>
          </w:p>
          <w:p w14:paraId="3A802260" w14:textId="60B398CF" w:rsidR="00DC2E3B" w:rsidRDefault="00DC2E3B" w:rsidP="00AF44F4"/>
          <w:p w14:paraId="15A18D38" w14:textId="511ED762" w:rsidR="00DC2E3B" w:rsidRDefault="00DC2E3B" w:rsidP="00DC2E3B">
            <w:r>
              <w:t xml:space="preserve">Učebnice </w:t>
            </w:r>
            <w:r w:rsidR="00461014">
              <w:t>–</w:t>
            </w:r>
            <w:r>
              <w:t xml:space="preserve"> </w:t>
            </w:r>
            <w:r w:rsidR="00461014">
              <w:t>s. 108</w:t>
            </w:r>
            <w:r>
              <w:t xml:space="preserve"> </w:t>
            </w:r>
            <w:r w:rsidR="00461014">
              <w:t xml:space="preserve">- Zkus si </w:t>
            </w:r>
            <w:r w:rsidR="00461014" w:rsidRPr="00A533C8">
              <w:rPr>
                <w:b/>
                <w:bCs/>
              </w:rPr>
              <w:t xml:space="preserve">ústně </w:t>
            </w:r>
            <w:proofErr w:type="spellStart"/>
            <w:r w:rsidR="00461014">
              <w:t>cv</w:t>
            </w:r>
            <w:proofErr w:type="spellEnd"/>
            <w:r w:rsidR="00461014">
              <w:t xml:space="preserve">. </w:t>
            </w:r>
            <w:r w:rsidR="00DF4856">
              <w:t>4, 6, 9</w:t>
            </w:r>
            <w:r w:rsidR="00461014">
              <w:t>.</w:t>
            </w:r>
            <w:r w:rsidR="00DF4856">
              <w:t xml:space="preserve"> </w:t>
            </w:r>
            <w:r w:rsidR="00DF4856" w:rsidRPr="00A533C8">
              <w:rPr>
                <w:b/>
                <w:bCs/>
              </w:rPr>
              <w:t xml:space="preserve">Písemně </w:t>
            </w:r>
            <w:proofErr w:type="spellStart"/>
            <w:r w:rsidR="00DF4856">
              <w:t>cv</w:t>
            </w:r>
            <w:proofErr w:type="spellEnd"/>
            <w:r w:rsidR="00DF4856">
              <w:t xml:space="preserve">. 7, 11, </w:t>
            </w:r>
          </w:p>
          <w:p w14:paraId="45D486B7" w14:textId="4264EEED" w:rsidR="00DC2E3B" w:rsidRDefault="00DC2E3B" w:rsidP="00297897"/>
        </w:tc>
        <w:tc>
          <w:tcPr>
            <w:tcW w:w="9867" w:type="dxa"/>
          </w:tcPr>
          <w:p w14:paraId="36833C96" w14:textId="77777777" w:rsidR="00DC2E3B" w:rsidRDefault="00040BF1" w:rsidP="00461014">
            <w:r>
              <w:t>Procvičování:</w:t>
            </w:r>
          </w:p>
          <w:p w14:paraId="59C1B2A8" w14:textId="77777777" w:rsidR="00040BF1" w:rsidRDefault="00172F2F" w:rsidP="00461014">
            <w:hyperlink r:id="rId14" w:history="1">
              <w:r w:rsidR="00040BF1">
                <w:rPr>
                  <w:rStyle w:val="Hypertextovodkaz"/>
                </w:rPr>
                <w:t>https://skolakov.eu/matematika-4-trida/numerace-do-1000000</w:t>
              </w:r>
            </w:hyperlink>
          </w:p>
          <w:p w14:paraId="06B726B7" w14:textId="77777777" w:rsidR="00040BF1" w:rsidRDefault="00172F2F" w:rsidP="00461014">
            <w:hyperlink r:id="rId15" w:history="1">
              <w:r w:rsidR="00040BF1">
                <w:rPr>
                  <w:rStyle w:val="Hypertextovodkaz"/>
                </w:rPr>
                <w:t>https://skolakov.eu/matematika/4-trida/numerace-do-1_000_000/snehova-nadilka/priklady1.htm</w:t>
              </w:r>
            </w:hyperlink>
          </w:p>
          <w:p w14:paraId="12119B14" w14:textId="77777777" w:rsidR="00040BF1" w:rsidRDefault="00172F2F" w:rsidP="00461014">
            <w:hyperlink r:id="rId16" w:history="1">
              <w:r w:rsidR="00040BF1">
                <w:rPr>
                  <w:rStyle w:val="Hypertextovodkaz"/>
                </w:rPr>
                <w:t>https://skolakov.eu/matematika-4-trida/pisemne-scitani-a-odcitani-nad-10000</w:t>
              </w:r>
            </w:hyperlink>
          </w:p>
          <w:p w14:paraId="0540F573" w14:textId="7A79146D" w:rsidR="00040BF1" w:rsidRDefault="00040BF1" w:rsidP="00461014"/>
        </w:tc>
      </w:tr>
      <w:tr w:rsidR="00263CED" w14:paraId="01517811" w14:textId="77777777" w:rsidTr="00AF44F4">
        <w:tc>
          <w:tcPr>
            <w:tcW w:w="414" w:type="dxa"/>
          </w:tcPr>
          <w:p w14:paraId="0A181BF2" w14:textId="77777777" w:rsidR="00263CED" w:rsidRDefault="00263CED" w:rsidP="00AF44F4">
            <w:r>
              <w:t>Př</w:t>
            </w:r>
          </w:p>
        </w:tc>
        <w:tc>
          <w:tcPr>
            <w:tcW w:w="3713" w:type="dxa"/>
          </w:tcPr>
          <w:p w14:paraId="0F0D7866" w14:textId="77777777" w:rsidR="00263CED" w:rsidRDefault="004500C4" w:rsidP="00AF44F4">
            <w:r>
              <w:t>Ekosystém: OKOLÍ LIDSKÝCH OBYDLÍ</w:t>
            </w:r>
          </w:p>
          <w:p w14:paraId="6FF5BF5F" w14:textId="0D94A95F" w:rsidR="004500C4" w:rsidRDefault="004500C4" w:rsidP="00AF44F4">
            <w:r>
              <w:t>Přečti si v učebnici s. 5</w:t>
            </w:r>
            <w:r w:rsidR="008D1EAD">
              <w:t xml:space="preserve">4 </w:t>
            </w:r>
            <w:r>
              <w:t>a s. 5</w:t>
            </w:r>
            <w:r w:rsidR="008D1EAD">
              <w:t>5</w:t>
            </w:r>
            <w:r>
              <w:t xml:space="preserve"> (rostliny)</w:t>
            </w:r>
          </w:p>
          <w:p w14:paraId="59F4B95A" w14:textId="65DC57BD" w:rsidR="004500C4" w:rsidRDefault="004500C4" w:rsidP="00AF44F4">
            <w:r>
              <w:t xml:space="preserve">PS. s. 27 </w:t>
            </w:r>
            <w:r w:rsidR="00297897">
              <w:t xml:space="preserve">(mimo </w:t>
            </w:r>
            <w:proofErr w:type="spellStart"/>
            <w:r w:rsidR="00297897">
              <w:t>cv</w:t>
            </w:r>
            <w:proofErr w:type="spellEnd"/>
            <w:r w:rsidR="00297897">
              <w:t>. 4)</w:t>
            </w:r>
          </w:p>
        </w:tc>
        <w:tc>
          <w:tcPr>
            <w:tcW w:w="9867" w:type="dxa"/>
          </w:tcPr>
          <w:p w14:paraId="668EDCB6" w14:textId="25FA4410" w:rsidR="00263CED" w:rsidRDefault="004500C4" w:rsidP="004500C4">
            <w:r>
              <w:t>Do sešitu si vypiš z rámečků v</w:t>
            </w:r>
            <w:r w:rsidR="00A533C8">
              <w:t> </w:t>
            </w:r>
            <w:r>
              <w:t>učebnici</w:t>
            </w:r>
            <w:r w:rsidR="00A533C8">
              <w:t xml:space="preserve"> </w:t>
            </w:r>
            <w:r w:rsidR="00A533C8" w:rsidRPr="00297897">
              <w:rPr>
                <w:b/>
                <w:bCs/>
              </w:rPr>
              <w:t>JEN</w:t>
            </w:r>
            <w:r w:rsidRPr="00297897">
              <w:rPr>
                <w:b/>
                <w:bCs/>
              </w:rPr>
              <w:t xml:space="preserve"> rostliny – </w:t>
            </w:r>
            <w:r w:rsidR="008D1EAD" w:rsidRPr="00297897">
              <w:rPr>
                <w:b/>
                <w:bCs/>
              </w:rPr>
              <w:t>zeleninu, ovocné stromy a keře</w:t>
            </w:r>
            <w:r w:rsidR="008D1EAD">
              <w:t xml:space="preserve"> </w:t>
            </w:r>
          </w:p>
          <w:p w14:paraId="404A5247" w14:textId="62BF29F8" w:rsidR="004500C4" w:rsidRDefault="004500C4" w:rsidP="004500C4">
            <w:r>
              <w:t>Výklad:</w:t>
            </w:r>
          </w:p>
          <w:p w14:paraId="5AB9EEB3" w14:textId="1895B661" w:rsidR="008D1EAD" w:rsidRDefault="008D1EAD" w:rsidP="004500C4">
            <w:hyperlink r:id="rId17" w:history="1">
              <w:r>
                <w:rPr>
                  <w:rStyle w:val="Hypertextovodkaz"/>
                </w:rPr>
                <w:t>http://skolakr.cz/wp-content/uploads/DUM/PR45rocnik/Ovocn%C3%A9-stromy-prezentace.pdf</w:t>
              </w:r>
            </w:hyperlink>
          </w:p>
          <w:p w14:paraId="428268F3" w14:textId="68C26ECE" w:rsidR="00297897" w:rsidRDefault="00297897" w:rsidP="004500C4">
            <w:hyperlink r:id="rId18" w:history="1">
              <w:r>
                <w:rPr>
                  <w:rStyle w:val="Hypertextovodkaz"/>
                </w:rPr>
                <w:t>https://www.skolaci.com/zelenina-a-jeji-druhy/22789</w:t>
              </w:r>
            </w:hyperlink>
          </w:p>
          <w:p w14:paraId="41F5F8A1" w14:textId="77777777" w:rsidR="004500C4" w:rsidRDefault="00172F2F" w:rsidP="004500C4">
            <w:hyperlink r:id="rId19" w:history="1">
              <w:r w:rsidR="004500C4">
                <w:rPr>
                  <w:rStyle w:val="Hypertextovodkaz"/>
                </w:rPr>
                <w:t>https://slideplayer.cz/slide/11439214/</w:t>
              </w:r>
            </w:hyperlink>
          </w:p>
          <w:p w14:paraId="15D80168" w14:textId="7734A28F" w:rsidR="004500C4" w:rsidRDefault="00172F2F" w:rsidP="004500C4">
            <w:pPr>
              <w:rPr>
                <w:rStyle w:val="Hypertextovodkaz"/>
              </w:rPr>
            </w:pPr>
            <w:hyperlink r:id="rId20" w:history="1">
              <w:r w:rsidR="004500C4">
                <w:rPr>
                  <w:rStyle w:val="Hypertextovodkaz"/>
                </w:rPr>
                <w:t>http://www.zsbilykostel.cz/evt_file.php?file=506</w:t>
              </w:r>
            </w:hyperlink>
          </w:p>
          <w:p w14:paraId="394D3A37" w14:textId="77777777" w:rsidR="008D1EAD" w:rsidRDefault="008D1EAD" w:rsidP="004500C4"/>
          <w:p w14:paraId="2E68B0C0" w14:textId="3C0B3AB5" w:rsidR="004500C4" w:rsidRDefault="004500C4" w:rsidP="004500C4"/>
        </w:tc>
      </w:tr>
      <w:tr w:rsidR="00263CED" w14:paraId="09088E03" w14:textId="77777777" w:rsidTr="00AF44F4">
        <w:tc>
          <w:tcPr>
            <w:tcW w:w="414" w:type="dxa"/>
          </w:tcPr>
          <w:p w14:paraId="2D77CE23" w14:textId="77777777" w:rsidR="00263CED" w:rsidRPr="009F56C3" w:rsidRDefault="00263CED" w:rsidP="00AF44F4">
            <w:pPr>
              <w:rPr>
                <w:rFonts w:cstheme="minorHAnsi"/>
              </w:rPr>
            </w:pPr>
            <w:r w:rsidRPr="009F56C3">
              <w:rPr>
                <w:rFonts w:cstheme="minorHAnsi"/>
              </w:rPr>
              <w:lastRenderedPageBreak/>
              <w:t>Vl</w:t>
            </w:r>
          </w:p>
        </w:tc>
        <w:tc>
          <w:tcPr>
            <w:tcW w:w="3713" w:type="dxa"/>
          </w:tcPr>
          <w:p w14:paraId="682BE3C3" w14:textId="1CBF845D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Téma: </w:t>
            </w:r>
            <w:r w:rsidR="005569EB">
              <w:rPr>
                <w:rFonts w:cstheme="minorHAnsi"/>
                <w:color w:val="000000"/>
                <w:shd w:val="clear" w:color="auto" w:fill="FFFFFF"/>
              </w:rPr>
              <w:t>Český stát za vlády Lucemburků</w:t>
            </w:r>
          </w:p>
          <w:p w14:paraId="76CDAD61" w14:textId="77777777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342B5E82" w14:textId="77777777" w:rsidR="00263CED" w:rsidRDefault="005569EB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Velmi </w:t>
            </w:r>
            <w:r w:rsidRPr="005569EB">
              <w:rPr>
                <w:rFonts w:cstheme="minorHAnsi"/>
                <w:b/>
                <w:bCs/>
                <w:color w:val="000000"/>
                <w:shd w:val="clear" w:color="auto" w:fill="FFFFFF"/>
              </w:rPr>
              <w:t>důkladně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klidně několikrát si </w:t>
            </w:r>
            <w:r w:rsidRPr="005569EB">
              <w:rPr>
                <w:rFonts w:cstheme="minorHAnsi"/>
                <w:b/>
                <w:bCs/>
                <w:color w:val="000000"/>
                <w:shd w:val="clear" w:color="auto" w:fill="FFFFFF"/>
              </w:rPr>
              <w:t>přečti kapitolu 10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. Podle učebnice si zkus odpovědět na otázky ze s. 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23  (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1. až 9)</w:t>
            </w:r>
            <w:r w:rsidR="00263CED" w:rsidRPr="009F56C3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14:paraId="18EAA438" w14:textId="77777777" w:rsidR="005569EB" w:rsidRPr="005569EB" w:rsidRDefault="005569EB" w:rsidP="00AF44F4">
            <w:pPr>
              <w:rPr>
                <w:rFonts w:cstheme="minorHAnsi"/>
                <w:b/>
                <w:bCs/>
              </w:rPr>
            </w:pPr>
            <w:r w:rsidRPr="005569EB">
              <w:rPr>
                <w:rFonts w:cstheme="minorHAnsi"/>
                <w:b/>
                <w:bCs/>
              </w:rPr>
              <w:t xml:space="preserve">Prohlédni si uvedené prezentace </w:t>
            </w:r>
          </w:p>
          <w:p w14:paraId="4B815C39" w14:textId="65BCF560" w:rsidR="005569EB" w:rsidRPr="009F56C3" w:rsidRDefault="005569EB" w:rsidP="00AF44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Zápis a </w:t>
            </w:r>
            <w:proofErr w:type="gramStart"/>
            <w:r>
              <w:rPr>
                <w:rFonts w:cstheme="minorHAnsi"/>
              </w:rPr>
              <w:t>práci  v</w:t>
            </w:r>
            <w:proofErr w:type="gramEnd"/>
            <w:r>
              <w:rPr>
                <w:rFonts w:cstheme="minorHAnsi"/>
              </w:rPr>
              <w:t> pracovním sešitě necháme na další týden)</w:t>
            </w:r>
          </w:p>
        </w:tc>
        <w:tc>
          <w:tcPr>
            <w:tcW w:w="9867" w:type="dxa"/>
          </w:tcPr>
          <w:p w14:paraId="4558A9B9" w14:textId="77777777" w:rsidR="00725920" w:rsidRPr="000D0A0D" w:rsidRDefault="00725920" w:rsidP="00AF44F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69156262" w14:textId="57613F79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Výuková prezentace:</w:t>
            </w:r>
          </w:p>
          <w:p w14:paraId="267577D7" w14:textId="79E9D0D8" w:rsidR="00CD442B" w:rsidRDefault="005569EB" w:rsidP="00AF44F4">
            <w:hyperlink r:id="rId21" w:history="1">
              <w:r>
                <w:rPr>
                  <w:rStyle w:val="Hypertextovodkaz"/>
                </w:rPr>
                <w:t>https://slideplayer.cz/slide/2511731/</w:t>
              </w:r>
            </w:hyperlink>
          </w:p>
          <w:p w14:paraId="19FDDF9D" w14:textId="4B1A0212" w:rsidR="005569EB" w:rsidRDefault="005569EB" w:rsidP="00AF44F4">
            <w:hyperlink r:id="rId22" w:history="1">
              <w:r>
                <w:rPr>
                  <w:rStyle w:val="Hypertextovodkaz"/>
                </w:rPr>
                <w:t>https://edu.ceskatelevize.cz/karel-iv-jeho-doba-a-zivot-5e4425222773dc4ee413a0c2</w:t>
              </w:r>
            </w:hyperlink>
          </w:p>
          <w:p w14:paraId="3FCE5AFC" w14:textId="77777777" w:rsidR="005569EB" w:rsidRDefault="005569EB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D3EC034" w14:textId="77777777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F56C3">
              <w:rPr>
                <w:rFonts w:cstheme="minorHAnsi"/>
                <w:color w:val="000000"/>
                <w:shd w:val="clear" w:color="auto" w:fill="FFFFFF"/>
              </w:rPr>
              <w:t xml:space="preserve">Dějiny udatného českého národa </w:t>
            </w:r>
          </w:p>
          <w:p w14:paraId="0B6050CD" w14:textId="77777777" w:rsidR="00263CED" w:rsidRPr="009F56C3" w:rsidRDefault="00263CED" w:rsidP="00AF44F4">
            <w:r w:rsidRPr="009F56C3">
              <w:rPr>
                <w:color w:val="000000"/>
                <w:shd w:val="clear" w:color="auto" w:fill="FFFFFF"/>
              </w:rPr>
              <w:t>– příslušné díly na tomto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F56C3">
              <w:rPr>
                <w:color w:val="000000"/>
                <w:shd w:val="clear" w:color="auto" w:fill="FFFFFF"/>
              </w:rPr>
              <w:t>odkazu: </w:t>
            </w:r>
            <w:hyperlink r:id="rId23" w:history="1">
              <w:r w:rsidRPr="009F56C3">
                <w:rPr>
                  <w:rStyle w:val="Hypertextovodkaz"/>
                  <w:rFonts w:cstheme="minorHAnsi"/>
                  <w:shd w:val="clear" w:color="auto" w:fill="FFFFFF"/>
                </w:rPr>
                <w:t>https://www.youtube.com/watch?v=s4P12GnNCb4&amp;list=PLnplwgXmL676ZF4XY6BrbKpRFABnZExbv</w:t>
              </w:r>
            </w:hyperlink>
          </w:p>
        </w:tc>
      </w:tr>
      <w:tr w:rsidR="00263CED" w14:paraId="676B0503" w14:textId="77777777" w:rsidTr="00AF44F4">
        <w:tc>
          <w:tcPr>
            <w:tcW w:w="414" w:type="dxa"/>
          </w:tcPr>
          <w:p w14:paraId="283CABC9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  <w:tc>
          <w:tcPr>
            <w:tcW w:w="3713" w:type="dxa"/>
          </w:tcPr>
          <w:p w14:paraId="3A96F551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  <w:tc>
          <w:tcPr>
            <w:tcW w:w="9867" w:type="dxa"/>
          </w:tcPr>
          <w:p w14:paraId="4C4E0036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</w:tr>
      <w:tr w:rsidR="00263CED" w14:paraId="4284216E" w14:textId="77777777" w:rsidTr="00AF44F4">
        <w:tc>
          <w:tcPr>
            <w:tcW w:w="414" w:type="dxa"/>
          </w:tcPr>
          <w:p w14:paraId="0FAC256D" w14:textId="77777777" w:rsidR="00263CED" w:rsidRPr="001D2A31" w:rsidRDefault="00263CED" w:rsidP="00AF44F4">
            <w:pPr>
              <w:rPr>
                <w:rFonts w:cstheme="minorHAnsi"/>
              </w:rPr>
            </w:pPr>
            <w:r w:rsidRPr="001D2A31">
              <w:rPr>
                <w:rFonts w:cstheme="minorHAnsi"/>
              </w:rPr>
              <w:t>AJ</w:t>
            </w:r>
          </w:p>
        </w:tc>
        <w:tc>
          <w:tcPr>
            <w:tcW w:w="13580" w:type="dxa"/>
            <w:gridSpan w:val="2"/>
          </w:tcPr>
          <w:p w14:paraId="4B5C27BC" w14:textId="26B1FF46" w:rsidR="00A43770" w:rsidRDefault="00263CED" w:rsidP="00AF44F4">
            <w:pPr>
              <w:spacing w:before="45" w:after="150"/>
              <w:rPr>
                <w:rFonts w:eastAsia="Times New Roman" w:cstheme="minorHAnsi"/>
                <w:color w:val="000000"/>
                <w:lang w:eastAsia="cs-CZ"/>
              </w:rPr>
            </w:pPr>
            <w:r w:rsidRPr="00446D5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J – Mgr. Jadrná</w:t>
            </w:r>
            <w:r w:rsidRPr="00446D54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6E8CC57" w14:textId="77777777" w:rsidR="00172F2F" w:rsidRDefault="00172F2F" w:rsidP="00172F2F">
            <w:pPr>
              <w:pStyle w:val="Odstavecseseznamem"/>
              <w:numPr>
                <w:ilvl w:val="0"/>
                <w:numId w:val="3"/>
              </w:numPr>
            </w:pPr>
            <w:r>
              <w:t>napsat a naučit slovíčka 20. lekce (s.55)</w:t>
            </w:r>
          </w:p>
          <w:p w14:paraId="3BF3F7E1" w14:textId="77777777" w:rsidR="00172F2F" w:rsidRDefault="00172F2F" w:rsidP="00172F2F">
            <w:pPr>
              <w:pStyle w:val="Odstavecseseznamem"/>
              <w:numPr>
                <w:ilvl w:val="0"/>
                <w:numId w:val="3"/>
              </w:numPr>
            </w:pPr>
            <w:r>
              <w:t>projít cvičení 1-3 (s.54 a 55), texty číst dvakrát a nahlas</w:t>
            </w:r>
          </w:p>
          <w:p w14:paraId="19793727" w14:textId="77777777" w:rsidR="00172F2F" w:rsidRDefault="00172F2F" w:rsidP="00172F2F">
            <w:pPr>
              <w:pStyle w:val="Odstavecseseznamem"/>
              <w:numPr>
                <w:ilvl w:val="0"/>
                <w:numId w:val="3"/>
              </w:numPr>
            </w:pPr>
            <w:r>
              <w:t xml:space="preserve">do sešitu nadpis: We are </w:t>
            </w:r>
            <w:proofErr w:type="spellStart"/>
            <w:r>
              <w:t>friends</w:t>
            </w:r>
            <w:proofErr w:type="spellEnd"/>
            <w:r>
              <w:t xml:space="preserve">, vytvořit tabulku o sobě podle cvičení 1 (nápověda: </w:t>
            </w:r>
            <w:proofErr w:type="spellStart"/>
            <w:r>
              <w:t>age</w:t>
            </w:r>
            <w:proofErr w:type="spellEnd"/>
            <w:r>
              <w:t>=věk)</w:t>
            </w:r>
          </w:p>
          <w:p w14:paraId="5A45806C" w14:textId="77777777" w:rsidR="00172F2F" w:rsidRDefault="00172F2F" w:rsidP="00172F2F">
            <w:pPr>
              <w:pStyle w:val="Odstavecseseznamem"/>
              <w:numPr>
                <w:ilvl w:val="0"/>
                <w:numId w:val="3"/>
              </w:numPr>
            </w:pPr>
            <w:r>
              <w:t>PS 54/1</w:t>
            </w:r>
          </w:p>
          <w:p w14:paraId="375CA459" w14:textId="77777777" w:rsidR="00172F2F" w:rsidRDefault="00172F2F" w:rsidP="00172F2F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t xml:space="preserve">dobrovolně: </w:t>
            </w:r>
            <w:hyperlink r:id="rId24" w:history="1">
              <w:r>
                <w:rPr>
                  <w:rStyle w:val="Hypertextovodkaz"/>
                </w:rPr>
                <w:t>https://learnenglishkids.britishcouncil.org/songs/hello-hello-hello</w:t>
              </w:r>
            </w:hyperlink>
            <w:r>
              <w:rPr>
                <w:rStyle w:val="Hypertextovodkaz"/>
              </w:rPr>
              <w:t>, https://www.youtube.com/watch?v=V7Dvcy0gq-U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7819C07F" w14:textId="77777777" w:rsidR="00172F2F" w:rsidRDefault="00172F2F" w:rsidP="00172F2F">
            <w:pPr>
              <w:rPr>
                <w:rStyle w:val="Hypertextovodkaz"/>
              </w:rPr>
            </w:pPr>
          </w:p>
          <w:p w14:paraId="159AF2A1" w14:textId="77777777" w:rsidR="00172F2F" w:rsidRDefault="00172F2F" w:rsidP="00AF44F4">
            <w:pPr>
              <w:spacing w:before="45" w:after="150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4241FCF" w14:textId="600E1E75" w:rsidR="00263CED" w:rsidRDefault="00263CED" w:rsidP="00AF44F4">
            <w:pPr>
              <w:spacing w:before="45" w:after="15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46D5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J - Mgr. Štěrbová</w:t>
            </w:r>
            <w:r w:rsidR="00E8258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  <w:p w14:paraId="3189EB9E" w14:textId="77777777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 </w:t>
            </w:r>
            <w:r>
              <w:rPr>
                <w:rFonts w:ascii="Calibri" w:hAnsi="Calibri" w:cs="Calibri"/>
                <w:b/>
                <w:bCs/>
                <w:color w:val="000000"/>
              </w:rPr>
              <w:t>učebnice</w:t>
            </w:r>
            <w:r>
              <w:rPr>
                <w:rFonts w:ascii="Calibri" w:hAnsi="Calibri" w:cs="Calibri"/>
                <w:color w:val="000000"/>
              </w:rPr>
              <w:t> str. 62-63 - přečíst, poslechy v příloze</w:t>
            </w:r>
          </w:p>
          <w:p w14:paraId="1320E591" w14:textId="77777777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) napsat novou </w:t>
            </w:r>
            <w:r>
              <w:rPr>
                <w:rFonts w:ascii="Calibri" w:hAnsi="Calibri" w:cs="Calibri"/>
                <w:b/>
                <w:bCs/>
                <w:color w:val="000000"/>
              </w:rPr>
              <w:t>slovní zásobu</w:t>
            </w:r>
            <w:r>
              <w:rPr>
                <w:rFonts w:ascii="Calibri" w:hAnsi="Calibri" w:cs="Calibri"/>
                <w:color w:val="000000"/>
              </w:rPr>
              <w:t> UNIT 23</w:t>
            </w:r>
          </w:p>
          <w:p w14:paraId="7013A4FE" w14:textId="77777777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) </w:t>
            </w:r>
            <w:r>
              <w:rPr>
                <w:rFonts w:ascii="Calibri" w:hAnsi="Calibri" w:cs="Calibri"/>
                <w:b/>
                <w:bCs/>
                <w:color w:val="000000"/>
              </w:rPr>
              <w:t>pracovní sešit</w:t>
            </w:r>
            <w:r>
              <w:rPr>
                <w:rFonts w:ascii="Calibri" w:hAnsi="Calibri" w:cs="Calibri"/>
                <w:color w:val="000000"/>
              </w:rPr>
              <w:t> str. 62-63</w:t>
            </w:r>
          </w:p>
          <w:p w14:paraId="3CADA2C1" w14:textId="7BEA73D1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 </w:t>
            </w:r>
            <w:r>
              <w:rPr>
                <w:rFonts w:ascii="Calibri" w:hAnsi="Calibri" w:cs="Calibri"/>
                <w:b/>
                <w:bCs/>
                <w:color w:val="000000"/>
              </w:rPr>
              <w:t>vide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návod </w:t>
            </w:r>
            <w:r>
              <w:rPr>
                <w:rFonts w:ascii="Calibri" w:hAnsi="Calibri" w:cs="Calibri"/>
                <w:color w:val="000000"/>
              </w:rPr>
              <w:t>pro kresbu velikonočního zajíčka, zkus a pochlub se výsledkem: </w:t>
            </w:r>
            <w:hyperlink r:id="rId25" w:tgtFrame="_blank" w:history="1">
              <w:r>
                <w:rPr>
                  <w:rStyle w:val="Hypertextovodkaz"/>
                  <w:rFonts w:ascii="Calibri" w:hAnsi="Calibri" w:cs="Calibri"/>
                  <w:bdr w:val="none" w:sz="0" w:space="0" w:color="auto" w:frame="1"/>
                </w:rPr>
                <w:t>https://www.youtube.com/watch?v=xMa5gsmZwHs</w:t>
              </w:r>
            </w:hyperlink>
          </w:p>
          <w:p w14:paraId="51889503" w14:textId="77777777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FC976EB" w14:textId="77777777" w:rsidR="005569EB" w:rsidRDefault="005569EB" w:rsidP="005569EB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ím o zpětnou vazbu na </w:t>
            </w:r>
            <w:r>
              <w:rPr>
                <w:rStyle w:val="Siln"/>
                <w:rFonts w:ascii="Calibri" w:hAnsi="Calibri" w:cs="Calibri"/>
                <w:color w:val="000000"/>
              </w:rPr>
              <w:t>sterbova.dagmar@zsbrve.cz.</w:t>
            </w:r>
            <w:r>
              <w:rPr>
                <w:rFonts w:ascii="Calibri" w:hAnsi="Calibri" w:cs="Calibri"/>
                <w:color w:val="000000"/>
              </w:rPr>
              <w:t> V případě nejasností mě kontaktujte telefonicky, možné rovněž konzultace přes Skype či WhatsApp.</w:t>
            </w:r>
          </w:p>
          <w:p w14:paraId="40922AE3" w14:textId="77777777" w:rsidR="00263CED" w:rsidRPr="001D2A31" w:rsidRDefault="00263CED" w:rsidP="005569EB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</w:tc>
      </w:tr>
      <w:tr w:rsidR="00263CED" w14:paraId="1FACE799" w14:textId="77777777" w:rsidTr="00A43770">
        <w:trPr>
          <w:trHeight w:val="2216"/>
        </w:trPr>
        <w:tc>
          <w:tcPr>
            <w:tcW w:w="13994" w:type="dxa"/>
            <w:gridSpan w:val="3"/>
          </w:tcPr>
          <w:p w14:paraId="62034011" w14:textId="7CDA98CE" w:rsidR="00263CED" w:rsidRDefault="00263CED" w:rsidP="00AF44F4">
            <w:pPr>
              <w:rPr>
                <w:b/>
                <w:bCs/>
              </w:rPr>
            </w:pPr>
            <w:r w:rsidRPr="003D3CB3">
              <w:rPr>
                <w:b/>
                <w:bCs/>
              </w:rPr>
              <w:lastRenderedPageBreak/>
              <w:t>Klasifikované úkoly:</w:t>
            </w:r>
            <w:r w:rsidR="00172F2F">
              <w:rPr>
                <w:b/>
                <w:bCs/>
              </w:rPr>
              <w:t xml:space="preserve"> tento týden nedávám</w:t>
            </w:r>
          </w:p>
          <w:p w14:paraId="5713631E" w14:textId="2C53D6BE" w:rsidR="00A64F55" w:rsidRDefault="00172F2F" w:rsidP="00AF44F4">
            <w:r>
              <w:rPr>
                <w:b/>
                <w:bCs/>
              </w:rPr>
              <w:t>Dobrovolné úkoly: Viz příloha „Výlet na Karlštejn“</w:t>
            </w:r>
          </w:p>
          <w:p w14:paraId="3558AB37" w14:textId="3B73A95A" w:rsidR="00A64F55" w:rsidRPr="00A64F55" w:rsidRDefault="00A64F55" w:rsidP="00AF44F4">
            <w:pPr>
              <w:rPr>
                <w:b/>
                <w:bCs/>
              </w:rPr>
            </w:pPr>
          </w:p>
          <w:p w14:paraId="50C59F68" w14:textId="77777777" w:rsidR="00A43770" w:rsidRDefault="00A43770" w:rsidP="00AF44F4"/>
          <w:p w14:paraId="2BB6D242" w14:textId="25C3F7CA" w:rsidR="00263CED" w:rsidRPr="00A43770" w:rsidRDefault="00A43770" w:rsidP="00AF44F4">
            <w:pPr>
              <w:rPr>
                <w:b/>
                <w:bCs/>
              </w:rPr>
            </w:pPr>
            <w:r w:rsidRPr="00A43770">
              <w:rPr>
                <w:b/>
                <w:bCs/>
              </w:rPr>
              <w:t xml:space="preserve">Pište mi, jak se máte, co děláte a jak </w:t>
            </w:r>
            <w:r w:rsidR="004D1786">
              <w:rPr>
                <w:b/>
                <w:bCs/>
              </w:rPr>
              <w:t>V</w:t>
            </w:r>
            <w:r w:rsidRPr="00A43770">
              <w:rPr>
                <w:b/>
                <w:bCs/>
              </w:rPr>
              <w:t xml:space="preserve">ám jde učení. Komu něco nejde, zkusím poradit po emailu. Pošlete fotku v roušce (máte-li tu možnost), tak jako jsem poslala já (někteří už poslali a všem to moc sluší </w:t>
            </w:r>
            <w:r w:rsidRPr="00A4377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43770">
              <w:rPr>
                <w:b/>
                <w:bCs/>
              </w:rPr>
              <w:t>. Všem dětem, které píší, pracují a komunikují moc děkuji, jste šikulky!</w:t>
            </w:r>
            <w:r w:rsidR="00611EAC">
              <w:rPr>
                <w:b/>
                <w:bCs/>
              </w:rPr>
              <w:t xml:space="preserve"> Co se týká spl</w:t>
            </w:r>
            <w:r w:rsidR="007F65FC">
              <w:rPr>
                <w:b/>
                <w:bCs/>
              </w:rPr>
              <w:t>n</w:t>
            </w:r>
            <w:r w:rsidR="00611EAC">
              <w:rPr>
                <w:b/>
                <w:bCs/>
              </w:rPr>
              <w:t xml:space="preserve">ění množství učiva, termíny jsou orientační, pokud něco z oprávněných důvodů nestíháte, doděláte až to půjde. </w:t>
            </w:r>
            <w:r w:rsidRPr="00A43770">
              <w:rPr>
                <w:b/>
                <w:bCs/>
              </w:rPr>
              <w:t>Moc děkuji rodičům za skvělou spolupráci.</w:t>
            </w:r>
          </w:p>
        </w:tc>
      </w:tr>
    </w:tbl>
    <w:p w14:paraId="473DA635" w14:textId="77777777" w:rsidR="00263CED" w:rsidRDefault="00263CED" w:rsidP="00263CED">
      <w:pPr>
        <w:rPr>
          <w:b/>
          <w:sz w:val="24"/>
          <w:szCs w:val="24"/>
        </w:rPr>
        <w:sectPr w:rsidR="00263CED" w:rsidSect="00446D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0"/>
      <w:bookmarkEnd w:id="1"/>
    </w:p>
    <w:p w14:paraId="1C5FFBF7" w14:textId="77777777" w:rsidR="00263CED" w:rsidRDefault="00263CED"/>
    <w:sectPr w:rsidR="00263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EF5"/>
    <w:multiLevelType w:val="multilevel"/>
    <w:tmpl w:val="4B5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0F52"/>
    <w:multiLevelType w:val="multilevel"/>
    <w:tmpl w:val="DF0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E552F"/>
    <w:multiLevelType w:val="hybridMultilevel"/>
    <w:tmpl w:val="532C5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D"/>
    <w:rsid w:val="00040BF1"/>
    <w:rsid w:val="000730F8"/>
    <w:rsid w:val="000D0A0D"/>
    <w:rsid w:val="00172F2F"/>
    <w:rsid w:val="001D5A69"/>
    <w:rsid w:val="002161D7"/>
    <w:rsid w:val="00263CED"/>
    <w:rsid w:val="00297897"/>
    <w:rsid w:val="00305BEC"/>
    <w:rsid w:val="004500C4"/>
    <w:rsid w:val="00461014"/>
    <w:rsid w:val="004D1786"/>
    <w:rsid w:val="005569EB"/>
    <w:rsid w:val="00611EAC"/>
    <w:rsid w:val="00725920"/>
    <w:rsid w:val="007C0C7F"/>
    <w:rsid w:val="007F65FC"/>
    <w:rsid w:val="008D1EAD"/>
    <w:rsid w:val="008E6015"/>
    <w:rsid w:val="009511F9"/>
    <w:rsid w:val="00954EA0"/>
    <w:rsid w:val="009B066E"/>
    <w:rsid w:val="009E7EFB"/>
    <w:rsid w:val="009F5829"/>
    <w:rsid w:val="00A24085"/>
    <w:rsid w:val="00A43770"/>
    <w:rsid w:val="00A533C8"/>
    <w:rsid w:val="00A64F55"/>
    <w:rsid w:val="00A72BCB"/>
    <w:rsid w:val="00B30734"/>
    <w:rsid w:val="00CD442B"/>
    <w:rsid w:val="00D92E12"/>
    <w:rsid w:val="00DC2E3B"/>
    <w:rsid w:val="00DF4856"/>
    <w:rsid w:val="00E16CC0"/>
    <w:rsid w:val="00E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9A9C"/>
  <w15:chartTrackingRefBased/>
  <w15:docId w15:val="{F0753F3B-1F23-45B1-9ABA-F802F82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C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263CE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569EB"/>
    <w:rPr>
      <w:b/>
      <w:bCs/>
    </w:rPr>
  </w:style>
  <w:style w:type="paragraph" w:styleId="Odstavecseseznamem">
    <w:name w:val="List Paragraph"/>
    <w:basedOn w:val="Normln"/>
    <w:uiPriority w:val="34"/>
    <w:qFormat/>
    <w:rsid w:val="00172F2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97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325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20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tridit.cz/cz/trideni/jak-spravne-tridit---barevne-kontejnery/papir" TargetMode="External"/><Relationship Id="rId13" Type="http://schemas.openxmlformats.org/officeDocument/2006/relationships/hyperlink" Target="https://skolakov.eu/cesky-jazyk/4-trida/podstatna-jmena-rodu-muzskeho/znamkovane-diktaty/vyber.htm" TargetMode="External"/><Relationship Id="rId18" Type="http://schemas.openxmlformats.org/officeDocument/2006/relationships/hyperlink" Target="https://www.skolaci.com/zelenina-a-jeji-druhy/2278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lideplayer.cz/slide/2511731/" TargetMode="External"/><Relationship Id="rId7" Type="http://schemas.openxmlformats.org/officeDocument/2006/relationships/hyperlink" Target="https://jaktridit.cz/cz/trideni/jak-spravne-tridit---barevne-kontejnery/plast" TargetMode="External"/><Relationship Id="rId12" Type="http://schemas.openxmlformats.org/officeDocument/2006/relationships/hyperlink" Target="https://skolakov.eu/cesky-jazyk-4-trida/podstatna-jmena-rodu-muzskeho" TargetMode="External"/><Relationship Id="rId17" Type="http://schemas.openxmlformats.org/officeDocument/2006/relationships/hyperlink" Target="http://skolakr.cz/wp-content/uploads/DUM/PR45rocnik/Ovocn%C3%A9-stromy-prezentace.pdf" TargetMode="External"/><Relationship Id="rId25" Type="http://schemas.openxmlformats.org/officeDocument/2006/relationships/hyperlink" Target="https://www.youtube.com/watch?v=xMa5gsmZw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lakov.eu/matematika-4-trida/pisemne-scitani-a-odcitani-nad-10000" TargetMode="External"/><Relationship Id="rId20" Type="http://schemas.openxmlformats.org/officeDocument/2006/relationships/hyperlink" Target="http://www.zsbilykostel.cz/evt_file.php?file=5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ktridit.cz/cz/trideni/jak-spravne-tridit---barevne-kontejnery/sklo" TargetMode="External"/><Relationship Id="rId11" Type="http://schemas.openxmlformats.org/officeDocument/2006/relationships/hyperlink" Target="https://skolakov.eu/cesky-jazyk/4-trida/podstatna-jmena-rodu-muzskeho/cviceni/vyhledavani-1.html" TargetMode="External"/><Relationship Id="rId24" Type="http://schemas.openxmlformats.org/officeDocument/2006/relationships/hyperlink" Target="https://learnenglishkids.britishcouncil.org/songs/hello-hello-he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akov.eu/matematika/4-trida/numerace-do-1_000_000/snehova-nadilka/priklady1.htm" TargetMode="External"/><Relationship Id="rId23" Type="http://schemas.openxmlformats.org/officeDocument/2006/relationships/hyperlink" Target="https://www.youtube.com/watch?v=s4P12GnNCb4&amp;list=PLnplwgXmL676ZF4XY6BrbKpRFABnZExbv" TargetMode="External"/><Relationship Id="rId10" Type="http://schemas.openxmlformats.org/officeDocument/2006/relationships/hyperlink" Target="https://skolakov.eu/cesky-jazyk/4-trida/podstatna-jmena-rodu-muzskeho/zivotnost-nezivotnost/karticky.html" TargetMode="External"/><Relationship Id="rId19" Type="http://schemas.openxmlformats.org/officeDocument/2006/relationships/hyperlink" Target="https://slideplayer.cz/slide/11439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-4-trida/podstatna-jmena-rodu-muzskeho" TargetMode="External"/><Relationship Id="rId14" Type="http://schemas.openxmlformats.org/officeDocument/2006/relationships/hyperlink" Target="https://skolakov.eu/matematika-4-trida/numerace-do-1000000" TargetMode="External"/><Relationship Id="rId22" Type="http://schemas.openxmlformats.org/officeDocument/2006/relationships/hyperlink" Target="https://edu.ceskatelevize.cz/karel-iv-jeho-doba-a-zivot-5e4425222773dc4ee413a0c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E0FE-C8CC-4568-810D-D62615E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lárová</dc:creator>
  <cp:keywords/>
  <dc:description/>
  <cp:lastModifiedBy>Natálie Klárová</cp:lastModifiedBy>
  <cp:revision>2</cp:revision>
  <dcterms:created xsi:type="dcterms:W3CDTF">2020-04-08T09:21:00Z</dcterms:created>
  <dcterms:modified xsi:type="dcterms:W3CDTF">2020-04-08T09:21:00Z</dcterms:modified>
</cp:coreProperties>
</file>